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Pr="00585BEE" w:rsidRDefault="00585BEE" w:rsidP="002845DA">
      <w:pPr>
        <w:widowControl/>
        <w:autoSpaceDE/>
        <w:autoSpaceDN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（様式１）</w:t>
      </w: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1"/>
        <w:rPr>
          <w:sz w:val="14"/>
          <w:szCs w:val="21"/>
          <w:lang w:eastAsia="ja-JP"/>
        </w:rPr>
      </w:pPr>
    </w:p>
    <w:p w:rsidR="00585BEE" w:rsidRPr="00585BEE" w:rsidRDefault="00BB3E62" w:rsidP="00BB3E62">
      <w:pPr>
        <w:tabs>
          <w:tab w:val="left" w:pos="13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BB3E62">
        <w:rPr>
          <w:rFonts w:asciiTheme="minorEastAsia" w:eastAsiaTheme="minorEastAsia" w:hAnsiTheme="minorEastAsia" w:cs="Times New Roman" w:hint="eastAsia"/>
          <w:kern w:val="2"/>
          <w:sz w:val="24"/>
          <w:lang w:eastAsia="ja-JP"/>
        </w:rPr>
        <w:t>(</w:t>
      </w:r>
      <w:r>
        <w:rPr>
          <w:rFonts w:ascii="Century" w:hAnsi="Century" w:cs="Times New Roman" w:hint="eastAsia"/>
          <w:kern w:val="2"/>
          <w:sz w:val="24"/>
          <w:lang w:eastAsia="ja-JP"/>
        </w:rPr>
        <w:t>あて先</w:t>
      </w:r>
      <w:r w:rsidR="00BF0D8B">
        <w:rPr>
          <w:rFonts w:ascii="Century" w:hAnsi="Century" w:cs="Times New Roman" w:hint="eastAsia"/>
          <w:kern w:val="2"/>
          <w:sz w:val="24"/>
          <w:lang w:eastAsia="ja-JP"/>
        </w:rPr>
        <w:t>）</w:t>
      </w:r>
      <w:r w:rsidR="00C23A8B">
        <w:rPr>
          <w:rFonts w:ascii="Century" w:hAnsi="Century" w:cs="Times New Roman" w:hint="eastAsia"/>
          <w:kern w:val="2"/>
          <w:sz w:val="24"/>
          <w:lang w:eastAsia="ja-JP"/>
        </w:rPr>
        <w:t>加賀市長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spacing w:val="360"/>
          <w:sz w:val="24"/>
          <w:fitText w:val="1440" w:id="-1757690360"/>
          <w:lang w:eastAsia="ja-JP"/>
        </w:rPr>
        <w:t>所在</w:t>
      </w:r>
      <w:r w:rsidRPr="00585BEE">
        <w:rPr>
          <w:rFonts w:ascii="Century" w:hAnsi="Century" w:cs="Times New Roman"/>
          <w:sz w:val="24"/>
          <w:fitText w:val="1440" w:id="-1757690360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9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9"/>
          <w:lang w:eastAsia="ja-JP"/>
        </w:rPr>
        <w:t>名</w:t>
      </w:r>
      <w:r w:rsidR="001B7061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autoSpaceDE/>
        <w:autoSpaceDN/>
        <w:ind w:left="3692" w:right="369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</w:p>
    <w:p w:rsidR="00585BEE" w:rsidRPr="00585BEE" w:rsidRDefault="00585BEE" w:rsidP="00585BEE">
      <w:pPr>
        <w:autoSpaceDE/>
        <w:autoSpaceDN/>
        <w:ind w:left="3692" w:right="369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</w:p>
    <w:p w:rsidR="00585BEE" w:rsidRPr="00585BEE" w:rsidRDefault="00585BEE" w:rsidP="00585BEE">
      <w:pPr>
        <w:autoSpaceDE/>
        <w:autoSpaceDN/>
        <w:ind w:right="-1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 w:rsidRPr="00585BEE">
        <w:rPr>
          <w:rFonts w:ascii="Century" w:hAnsi="Century" w:cs="Times New Roman"/>
          <w:b/>
          <w:kern w:val="2"/>
          <w:sz w:val="32"/>
          <w:lang w:eastAsia="ja-JP"/>
        </w:rPr>
        <w:t>参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加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表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明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書</w:t>
      </w:r>
    </w:p>
    <w:p w:rsid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454939" w:rsidRPr="00585BEE" w:rsidRDefault="00454939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C23A8B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C23A8B">
        <w:rPr>
          <w:rFonts w:ascii="Century" w:hAnsi="Century" w:cs="Times New Roman" w:hint="eastAsia"/>
          <w:kern w:val="2"/>
          <w:sz w:val="24"/>
          <w:lang w:eastAsia="ja-JP"/>
        </w:rPr>
        <w:t>「山中温泉ゆけむり健康村」の施設活用</w:t>
      </w:r>
      <w:r w:rsidR="00585BEE"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に係る公募型プロポーザルについて、参加を希望し</w:t>
      </w:r>
      <w:r w:rsidR="00454939">
        <w:rPr>
          <w:rFonts w:ascii="Century" w:hAnsi="Century" w:cs="Times New Roman" w:hint="eastAsia"/>
          <w:kern w:val="2"/>
          <w:sz w:val="24"/>
          <w:lang w:eastAsia="ja-JP"/>
        </w:rPr>
        <w:t>、令和５年１月１３日に実施される説明会に参加し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ます。</w:t>
      </w:r>
    </w:p>
    <w:p w:rsidR="00585BEE" w:rsidRDefault="00585BEE" w:rsidP="00585BEE">
      <w:pPr>
        <w:spacing w:before="11"/>
        <w:rPr>
          <w:sz w:val="29"/>
          <w:szCs w:val="21"/>
          <w:lang w:eastAsia="ja-JP"/>
        </w:rPr>
      </w:pPr>
    </w:p>
    <w:p w:rsidR="00454939" w:rsidRPr="00F47641" w:rsidRDefault="00454939" w:rsidP="00585BEE">
      <w:pPr>
        <w:spacing w:before="11"/>
        <w:rPr>
          <w:sz w:val="29"/>
          <w:szCs w:val="21"/>
          <w:lang w:eastAsia="ja-JP"/>
        </w:rPr>
      </w:pPr>
    </w:p>
    <w:p w:rsidR="00585BEE" w:rsidRP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【担当者】</w:t>
      </w: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3"/>
        <w:gridCol w:w="3543"/>
      </w:tblGrid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1"/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 w:hint="eastAsia"/>
                <w:lang w:eastAsia="ja-JP"/>
              </w:rPr>
              <w:t>職・氏名</w:t>
            </w:r>
          </w:p>
        </w:tc>
        <w:tc>
          <w:tcPr>
            <w:tcW w:w="7086" w:type="dxa"/>
            <w:gridSpan w:val="2"/>
            <w:tcBorders>
              <w:bottom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72" w:line="261" w:lineRule="auto"/>
              <w:ind w:left="693" w:right="430" w:hanging="240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所属先及び所在地</w:t>
            </w:r>
            <w:proofErr w:type="spellEnd"/>
          </w:p>
        </w:tc>
        <w:tc>
          <w:tcPr>
            <w:tcW w:w="70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属先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  <w:p w:rsidR="00585BEE" w:rsidRPr="00585BEE" w:rsidRDefault="00585BEE" w:rsidP="00585BEE">
            <w:pPr>
              <w:spacing w:before="65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在地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</w:tc>
      </w:tr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連絡先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ＴＥＬ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5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ＦＡＸ）</w:t>
            </w: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E-mail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</w:tbl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3D3B34" w:rsidRDefault="003D3B34" w:rsidP="0010375E">
      <w:pPr>
        <w:widowControl/>
        <w:autoSpaceDE/>
        <w:autoSpaceDN/>
        <w:ind w:left="210" w:hangingChars="100" w:hanging="210"/>
        <w:rPr>
          <w:rFonts w:ascii="Times New Roman" w:hAnsi="Century" w:cs="Times New Roman"/>
          <w:color w:val="808080" w:themeColor="background1" w:themeShade="80"/>
          <w:kern w:val="2"/>
          <w:sz w:val="21"/>
          <w:lang w:eastAsia="ja-JP"/>
        </w:rPr>
      </w:pPr>
      <w:r>
        <w:rPr>
          <w:rFonts w:ascii="Times New Roman" w:hAnsi="Century" w:cs="Times New Roman" w:hint="eastAsia"/>
          <w:kern w:val="2"/>
          <w:sz w:val="21"/>
          <w:lang w:eastAsia="ja-JP"/>
        </w:rPr>
        <w:t xml:space="preserve">　</w:t>
      </w:r>
      <w:r w:rsidR="0010375E" w:rsidRPr="0010375E">
        <w:rPr>
          <w:rFonts w:hint="eastAsia"/>
          <w:color w:val="808080" w:themeColor="background1" w:themeShade="80"/>
          <w:kern w:val="2"/>
          <w:sz w:val="21"/>
          <w:lang w:eastAsia="ja-JP"/>
        </w:rPr>
        <w:t>※参加表明書の提出及び説明会の参加は任意とし、未提出、未参加であっても企画提案書を提出することは可能とする。（説明</w:t>
      </w:r>
      <w:bookmarkStart w:id="0" w:name="_GoBack"/>
      <w:bookmarkEnd w:id="0"/>
      <w:r w:rsidR="0010375E" w:rsidRPr="0010375E">
        <w:rPr>
          <w:rFonts w:hint="eastAsia"/>
          <w:color w:val="808080" w:themeColor="background1" w:themeShade="80"/>
          <w:kern w:val="2"/>
          <w:sz w:val="21"/>
          <w:lang w:eastAsia="ja-JP"/>
        </w:rPr>
        <w:t>会参加の場合は参加表明書の提出は必須）</w:t>
      </w:r>
    </w:p>
    <w:sectPr w:rsidR="00585BEE" w:rsidRPr="003D3B34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28" w:rsidRDefault="00C71128" w:rsidP="00B30877">
      <w:r>
        <w:separator/>
      </w:r>
    </w:p>
  </w:endnote>
  <w:endnote w:type="continuationSeparator" w:id="0">
    <w:p w:rsidR="00C71128" w:rsidRDefault="00C71128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28" w:rsidRDefault="00C71128" w:rsidP="00B30877">
      <w:r>
        <w:separator/>
      </w:r>
    </w:p>
  </w:footnote>
  <w:footnote w:type="continuationSeparator" w:id="0">
    <w:p w:rsidR="00C71128" w:rsidRDefault="00C71128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0375E"/>
    <w:rsid w:val="00110F26"/>
    <w:rsid w:val="00122F87"/>
    <w:rsid w:val="001517C4"/>
    <w:rsid w:val="0015256E"/>
    <w:rsid w:val="001651F4"/>
    <w:rsid w:val="001673D0"/>
    <w:rsid w:val="0017090E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D101B"/>
    <w:rsid w:val="001E5433"/>
    <w:rsid w:val="001E6E35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D3B34"/>
    <w:rsid w:val="003E2F01"/>
    <w:rsid w:val="003E4E27"/>
    <w:rsid w:val="003E5FA8"/>
    <w:rsid w:val="003E713A"/>
    <w:rsid w:val="00410FCF"/>
    <w:rsid w:val="0041652C"/>
    <w:rsid w:val="004531EA"/>
    <w:rsid w:val="00454939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386D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D1036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B3E62"/>
    <w:rsid w:val="00BD63F9"/>
    <w:rsid w:val="00BE62A7"/>
    <w:rsid w:val="00BE7A9A"/>
    <w:rsid w:val="00BF0D8B"/>
    <w:rsid w:val="00BF6896"/>
    <w:rsid w:val="00C00B62"/>
    <w:rsid w:val="00C1020B"/>
    <w:rsid w:val="00C21B61"/>
    <w:rsid w:val="00C23A8B"/>
    <w:rsid w:val="00C2438C"/>
    <w:rsid w:val="00C5194A"/>
    <w:rsid w:val="00C6656D"/>
    <w:rsid w:val="00C66DE5"/>
    <w:rsid w:val="00C71127"/>
    <w:rsid w:val="00C71128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8140-8827-4FA1-9701-9617010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kaga</cp:lastModifiedBy>
  <cp:revision>8</cp:revision>
  <cp:lastPrinted>2022-12-12T05:49:00Z</cp:lastPrinted>
  <dcterms:created xsi:type="dcterms:W3CDTF">2021-09-02T05:19:00Z</dcterms:created>
  <dcterms:modified xsi:type="dcterms:W3CDTF">2022-12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